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3308B2CC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35111">
        <w:rPr>
          <w:rFonts w:ascii="Tahoma" w:hAnsi="Tahoma" w:cs="Tahoma"/>
          <w:b/>
          <w:szCs w:val="24"/>
        </w:rPr>
        <w:t>0</w:t>
      </w:r>
      <w:r w:rsidR="00DA4C1F">
        <w:rPr>
          <w:rFonts w:ascii="Tahoma" w:hAnsi="Tahoma" w:cs="Tahoma"/>
          <w:b/>
          <w:szCs w:val="24"/>
        </w:rPr>
        <w:t>9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0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48FDD111" w14:textId="42B0636B" w:rsidR="00135111" w:rsidRPr="00135111" w:rsidRDefault="00BE5A6C" w:rsidP="00DA4C1F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080CED">
        <w:rPr>
          <w:rFonts w:ascii="Tahoma" w:hAnsi="Tahoma" w:cs="Tahoma"/>
          <w:b/>
          <w:bCs/>
        </w:rPr>
        <w:t>1</w:t>
      </w:r>
      <w:r w:rsidR="0061462A" w:rsidRPr="00080CED">
        <w:rPr>
          <w:rFonts w:ascii="Tahoma" w:hAnsi="Tahoma" w:cs="Tahoma"/>
          <w:b/>
          <w:bCs/>
        </w:rPr>
        <w:t>)</w:t>
      </w:r>
      <w:r w:rsidR="0061462A" w:rsidRPr="00080CED">
        <w:rPr>
          <w:rFonts w:ascii="Tahoma" w:hAnsi="Tahoma" w:cs="Tahoma"/>
        </w:rPr>
        <w:t xml:space="preserve"> </w:t>
      </w:r>
      <w:r w:rsidR="00135111" w:rsidRPr="00135111">
        <w:rPr>
          <w:rFonts w:ascii="Tahoma" w:hAnsi="Tahoma" w:cs="Tahoma"/>
        </w:rPr>
        <w:t>Hospůdka Na Hřišti oznamuje, že</w:t>
      </w:r>
      <w:r w:rsidR="00135111">
        <w:rPr>
          <w:rFonts w:ascii="Tahoma" w:hAnsi="Tahoma" w:cs="Tahoma"/>
          <w:b/>
          <w:bCs/>
        </w:rPr>
        <w:t xml:space="preserve"> </w:t>
      </w:r>
      <w:r w:rsidR="00DA4C1F">
        <w:rPr>
          <w:rFonts w:ascii="Tahoma" w:hAnsi="Tahoma" w:cs="Tahoma"/>
          <w:b/>
          <w:bCs/>
        </w:rPr>
        <w:t>od pondělí 09. 10. 2023 zahájila provoz v zimní hospodě.</w:t>
      </w:r>
    </w:p>
    <w:p w14:paraId="4983DFB5" w14:textId="4C4A5CD4" w:rsidR="00135111" w:rsidRDefault="00135111" w:rsidP="0013511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BA7D" w14:textId="77777777" w:rsidR="00AB563B" w:rsidRDefault="00AB563B" w:rsidP="00E33535">
      <w:r>
        <w:separator/>
      </w:r>
    </w:p>
  </w:endnote>
  <w:endnote w:type="continuationSeparator" w:id="0">
    <w:p w14:paraId="4D3DEE0C" w14:textId="77777777" w:rsidR="00AB563B" w:rsidRDefault="00AB563B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EF77" w14:textId="77777777" w:rsidR="00AB563B" w:rsidRDefault="00AB563B" w:rsidP="00E33535">
      <w:r>
        <w:separator/>
      </w:r>
    </w:p>
  </w:footnote>
  <w:footnote w:type="continuationSeparator" w:id="0">
    <w:p w14:paraId="53BA527F" w14:textId="77777777" w:rsidR="00AB563B" w:rsidRDefault="00AB563B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77090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14</cp:revision>
  <cp:lastPrinted>2023-09-25T15:27:00Z</cp:lastPrinted>
  <dcterms:created xsi:type="dcterms:W3CDTF">2020-06-10T14:27:00Z</dcterms:created>
  <dcterms:modified xsi:type="dcterms:W3CDTF">2023-10-09T09:41:00Z</dcterms:modified>
</cp:coreProperties>
</file>